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FE5A0" w14:textId="06F14732" w:rsidR="004D5CAF" w:rsidRPr="003C1458" w:rsidRDefault="00773303" w:rsidP="00773303">
      <w:pPr>
        <w:pStyle w:val="Zkladntext2"/>
        <w:spacing w:after="0" w:line="312" w:lineRule="auto"/>
        <w:jc w:val="both"/>
        <w:rPr>
          <w:rFonts w:ascii="Arial" w:hAnsi="Arial"/>
          <w:sz w:val="22"/>
          <w:szCs w:val="22"/>
        </w:rPr>
      </w:pPr>
      <w:r w:rsidRPr="003C1458">
        <w:rPr>
          <w:rFonts w:ascii="Arial" w:hAnsi="Arial"/>
          <w:sz w:val="22"/>
          <w:szCs w:val="22"/>
        </w:rPr>
        <w:t>Příloha č. 2 k obecně závazné vyhlášce městyse č.</w:t>
      </w:r>
      <w:r w:rsidR="00830016">
        <w:rPr>
          <w:rFonts w:ascii="Arial" w:hAnsi="Arial"/>
          <w:sz w:val="22"/>
          <w:szCs w:val="22"/>
        </w:rPr>
        <w:t xml:space="preserve"> </w:t>
      </w:r>
      <w:r w:rsidR="004674E6">
        <w:rPr>
          <w:rFonts w:ascii="Arial" w:hAnsi="Arial"/>
          <w:sz w:val="22"/>
          <w:szCs w:val="22"/>
        </w:rPr>
        <w:t>2</w:t>
      </w:r>
      <w:r w:rsidR="00830016">
        <w:rPr>
          <w:rFonts w:ascii="Arial" w:hAnsi="Arial"/>
          <w:sz w:val="22"/>
          <w:szCs w:val="22"/>
        </w:rPr>
        <w:t>/2021</w:t>
      </w:r>
      <w:r w:rsidRPr="003C1458">
        <w:rPr>
          <w:rFonts w:ascii="Arial" w:hAnsi="Arial"/>
          <w:sz w:val="22"/>
          <w:szCs w:val="22"/>
        </w:rPr>
        <w:t>, kterou se stanovují pravidla pro</w:t>
      </w:r>
      <w:r w:rsidR="00830016">
        <w:rPr>
          <w:rFonts w:ascii="Arial" w:hAnsi="Arial"/>
          <w:sz w:val="22"/>
          <w:szCs w:val="22"/>
        </w:rPr>
        <w:t> </w:t>
      </w:r>
      <w:r w:rsidRPr="003C1458">
        <w:rPr>
          <w:rFonts w:ascii="Arial" w:hAnsi="Arial"/>
          <w:sz w:val="22"/>
          <w:szCs w:val="22"/>
        </w:rPr>
        <w:t>pohyb psů na veřejném prostranství v městysu Černá Hora.</w:t>
      </w:r>
    </w:p>
    <w:p w14:paraId="12DBF057" w14:textId="1AA0036A" w:rsidR="00773303" w:rsidRPr="003C1458" w:rsidRDefault="00773303" w:rsidP="00773303">
      <w:pPr>
        <w:pStyle w:val="Zkladntext2"/>
        <w:spacing w:after="0" w:line="312" w:lineRule="auto"/>
        <w:jc w:val="both"/>
        <w:rPr>
          <w:rFonts w:ascii="Arial" w:hAnsi="Arial"/>
          <w:sz w:val="22"/>
          <w:szCs w:val="22"/>
        </w:rPr>
      </w:pP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944"/>
        <w:gridCol w:w="3402"/>
        <w:gridCol w:w="2257"/>
      </w:tblGrid>
      <w:tr w:rsidR="00773303" w:rsidRPr="003C1458" w14:paraId="75F380D8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3BE121A" w14:textId="22AA04D3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</w:rPr>
              <w:t>Č. parc.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DC93D12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</w:rPr>
              <w:t>Druh pozemku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C38BC45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</w:rPr>
              <w:t>Využití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079B9017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</w:rPr>
              <w:t>Poznámka</w:t>
            </w:r>
          </w:p>
        </w:tc>
      </w:tr>
      <w:tr w:rsidR="00773303" w:rsidRPr="003C1458" w14:paraId="1C1332A6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9A2CB0B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77/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554201E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zastavěná plocha a nádvoří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760DE70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3A4249BA" w14:textId="182699A8" w:rsidR="00773303" w:rsidRPr="003C1458" w:rsidRDefault="000C5F1F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částečně</w:t>
            </w:r>
          </w:p>
        </w:tc>
      </w:tr>
      <w:tr w:rsidR="00773303" w:rsidRPr="003C1458" w14:paraId="2AA8CFE7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78AC81F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7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22C217C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ostatní ploch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20D4BD1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jiná plocha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13226C7E" w14:textId="4E6C0E1C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773303" w:rsidRPr="003C1458" w14:paraId="379FF8F1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93C9840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79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4A9A618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zastavěná plocha a nádvoří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B55AE33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3108BF4F" w14:textId="2266392A" w:rsidR="00773303" w:rsidRPr="003C1458" w:rsidRDefault="000C5F1F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částečně</w:t>
            </w:r>
          </w:p>
        </w:tc>
      </w:tr>
      <w:tr w:rsidR="00773303" w:rsidRPr="003C1458" w14:paraId="56E49BFA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F1DF4B8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80/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B41EF0B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zahrad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B7C354F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6716205E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773303" w:rsidRPr="003C1458" w14:paraId="0392DF43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B4099E4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82/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85C9207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zahrad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25AD3FC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61834249" w14:textId="0C40AA6B" w:rsidR="00773303" w:rsidRPr="003C1458" w:rsidRDefault="000C5F1F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částečně</w:t>
            </w:r>
          </w:p>
        </w:tc>
      </w:tr>
      <w:tr w:rsidR="00773303" w:rsidRPr="003C1458" w14:paraId="4E620175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48BC0AB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101/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6B23DB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zahrad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94B6A30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3D35A75A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773303" w:rsidRPr="003C1458" w14:paraId="72EFB9ED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0DED693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42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DA7C8D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ostatní ploch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BE8FB13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sportoviště a rekreační plocha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53F4D72D" w14:textId="31B58D21" w:rsidR="00773303" w:rsidRPr="003C1458" w:rsidRDefault="000C5F1F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částečně</w:t>
            </w:r>
          </w:p>
        </w:tc>
      </w:tr>
      <w:tr w:rsidR="00773303" w:rsidRPr="003C1458" w14:paraId="29B8E7DC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1BCBE78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950/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70E3E7B8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ostatní ploch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23D6DDC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manipulační plocha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39AC800B" w14:textId="6D8438F5" w:rsidR="00773303" w:rsidRPr="003C1458" w:rsidRDefault="000C5F1F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částečně</w:t>
            </w:r>
          </w:p>
        </w:tc>
      </w:tr>
      <w:tr w:rsidR="00773303" w:rsidRPr="003C1458" w14:paraId="13225424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5A3AFCD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950/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39C0CE2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ostatní ploch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4A729E4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jiná plocha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4BFF1054" w14:textId="0489F357" w:rsidR="00773303" w:rsidRPr="003C1458" w:rsidRDefault="000C5F1F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částečně</w:t>
            </w:r>
          </w:p>
        </w:tc>
      </w:tr>
      <w:tr w:rsidR="00773303" w:rsidRPr="003C1458" w14:paraId="35943A79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EF74B4B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95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106213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ostatní ploch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F8F46F9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manipulační plocha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56A290A7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773303" w:rsidRPr="003C1458" w14:paraId="62A917E9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2940BB3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1248/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491A067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ostatní ploch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1C3691B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neplodná půda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70A41AE8" w14:textId="6713BECB" w:rsidR="00773303" w:rsidRPr="003C1458" w:rsidRDefault="000C5F1F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částečně</w:t>
            </w:r>
          </w:p>
        </w:tc>
      </w:tr>
      <w:tr w:rsidR="00773303" w:rsidRPr="003C1458" w14:paraId="1FF4AB58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C073990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1248/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C37FCB8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ostatní ploch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AE6C32F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neplodná půda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61DABF95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773303" w:rsidRPr="003C1458" w14:paraId="5F688AB7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DDEE6D6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1250/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B4A5EAE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ostatní ploch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F1F293A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sportoviště a rekreační plocha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797D851C" w14:textId="34B04189" w:rsidR="00773303" w:rsidRPr="003C1458" w:rsidRDefault="000C5F1F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částečně</w:t>
            </w:r>
          </w:p>
        </w:tc>
      </w:tr>
      <w:tr w:rsidR="00773303" w:rsidRPr="003C1458" w14:paraId="5A9E8914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89E7EF3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1250/3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78FC69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ostatní ploch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377EA3C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sportoviště a rekreační plocha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3A61F270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773303" w:rsidRPr="003C1458" w14:paraId="79B92C49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EFDAEAB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1250/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52286E7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ostatní ploch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89E08EA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sportoviště a rekreační plocha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31C8A6F1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773303" w:rsidRPr="003C1458" w14:paraId="255669CC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AB972A3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1251/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6FB45A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trvalý travní porost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366B212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35CA1A0E" w14:textId="4E8328B7" w:rsidR="00773303" w:rsidRPr="003C1458" w:rsidRDefault="000C5F1F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částečně</w:t>
            </w:r>
          </w:p>
        </w:tc>
      </w:tr>
      <w:tr w:rsidR="00773303" w:rsidRPr="003C1458" w14:paraId="650F411D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F25815C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1251/5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CE0A6D9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trvalý travní porost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16DB98F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59747DE9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773303" w:rsidRPr="003C1458" w14:paraId="10C09A4B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541DDD7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1251/8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AE82E97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trvalý travní porost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8501425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1321BF9D" w14:textId="2220511F" w:rsidR="00773303" w:rsidRPr="003C1458" w:rsidRDefault="000C5F1F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částečně</w:t>
            </w:r>
          </w:p>
        </w:tc>
      </w:tr>
      <w:tr w:rsidR="00773303" w:rsidRPr="003C1458" w14:paraId="7C36BE4D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7EBE1D3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1252/7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F43266E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trvalý travní porost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E262E71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69D06EC7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773303" w:rsidRPr="003C1458" w14:paraId="2CE7EBB6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B2F9365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1257/1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B367A9C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ostatní ploch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40A8240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ostatní komunikace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223380FB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773303" w:rsidRPr="003C1458" w14:paraId="014696B1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84A6661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1259/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39467918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ostatní ploch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FA07019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manipulační plocha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28F95BE1" w14:textId="5DCA5F10" w:rsidR="00773303" w:rsidRPr="003C1458" w:rsidRDefault="000C5F1F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částečně</w:t>
            </w:r>
          </w:p>
        </w:tc>
      </w:tr>
      <w:tr w:rsidR="00773303" w:rsidRPr="003C1458" w14:paraId="6CBFDCA6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C0FB083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1259/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0F34B83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ostatní ploch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0A4AF3B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ostatní komunikace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68E322ED" w14:textId="7D168BA5" w:rsidR="00773303" w:rsidRPr="003C1458" w:rsidRDefault="000C5F1F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částečně</w:t>
            </w:r>
          </w:p>
        </w:tc>
      </w:tr>
      <w:tr w:rsidR="00773303" w:rsidRPr="003C1458" w14:paraId="5EC98E59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780C47E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1260/4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1FED6BD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ostatní ploch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880D6A4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ostatní komunikace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31B74472" w14:textId="1BBD2622" w:rsidR="00773303" w:rsidRPr="003C1458" w:rsidRDefault="000C5F1F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částečně</w:t>
            </w:r>
          </w:p>
        </w:tc>
      </w:tr>
      <w:tr w:rsidR="00773303" w:rsidRPr="003C1458" w14:paraId="1E33BD11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566CA5D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126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36E506B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ostatní ploch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A0FCB73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jiná plocha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0AFCC58F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773303" w:rsidRPr="003C1458" w14:paraId="660F4CA1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1E8FEE8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1262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2287D9EF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trvalý travní porost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0C05C85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7EAA4B14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</w:p>
        </w:tc>
      </w:tr>
      <w:tr w:rsidR="00773303" w:rsidRPr="003C1458" w14:paraId="48F52332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3FB9AD2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1263/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66F5E6E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ostatní ploch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9866A6B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ostatní komunikace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44AD5726" w14:textId="635EED89" w:rsidR="00773303" w:rsidRPr="003C1458" w:rsidRDefault="000C5F1F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částečně</w:t>
            </w:r>
          </w:p>
        </w:tc>
      </w:tr>
      <w:tr w:rsidR="00773303" w:rsidRPr="00773303" w14:paraId="05BE4BF5" w14:textId="77777777" w:rsidTr="00773303">
        <w:trPr>
          <w:trHeight w:val="29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F541F8F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1363/1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94BAE74" w14:textId="77777777" w:rsidR="00773303" w:rsidRPr="003C1458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ostatní ploch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7707B92" w14:textId="77777777" w:rsidR="00773303" w:rsidRPr="00773303" w:rsidRDefault="00773303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 w:rsidRPr="003C1458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neplodná půda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14:paraId="41416B4D" w14:textId="1B0C87B6" w:rsidR="00773303" w:rsidRPr="00773303" w:rsidRDefault="000C5F1F" w:rsidP="00773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</w:rPr>
              <w:t>částečně</w:t>
            </w:r>
          </w:p>
        </w:tc>
      </w:tr>
    </w:tbl>
    <w:p w14:paraId="07AFA9C4" w14:textId="77777777" w:rsidR="00773303" w:rsidRPr="00773303" w:rsidRDefault="00773303" w:rsidP="00773303">
      <w:pPr>
        <w:pStyle w:val="Zkladntext2"/>
        <w:spacing w:after="0" w:line="312" w:lineRule="auto"/>
        <w:jc w:val="both"/>
        <w:rPr>
          <w:rFonts w:ascii="Arial" w:hAnsi="Arial"/>
          <w:sz w:val="22"/>
          <w:szCs w:val="22"/>
        </w:rPr>
      </w:pPr>
    </w:p>
    <w:sectPr w:rsidR="00773303" w:rsidRPr="00773303" w:rsidSect="00351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8C489" w14:textId="77777777" w:rsidR="00A91C24" w:rsidRDefault="00A91C24">
      <w:r>
        <w:separator/>
      </w:r>
    </w:p>
  </w:endnote>
  <w:endnote w:type="continuationSeparator" w:id="0">
    <w:p w14:paraId="41B67EE9" w14:textId="77777777" w:rsidR="00A91C24" w:rsidRDefault="00A9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030BB" w14:textId="77777777" w:rsidR="003E112D" w:rsidRDefault="003E11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734BE" w14:textId="77777777" w:rsidR="003E112D" w:rsidRDefault="003E112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17AB6" w14:textId="77777777" w:rsidR="003E112D" w:rsidRDefault="003E1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6188A" w14:textId="77777777" w:rsidR="00A91C24" w:rsidRDefault="00A91C24">
      <w:r>
        <w:separator/>
      </w:r>
    </w:p>
  </w:footnote>
  <w:footnote w:type="continuationSeparator" w:id="0">
    <w:p w14:paraId="5FB2FCDA" w14:textId="77777777" w:rsidR="00A91C24" w:rsidRDefault="00A91C24">
      <w:r>
        <w:continuationSeparator/>
      </w:r>
    </w:p>
  </w:footnote>
  <w:footnote w:type="continuationNotice" w:id="1">
    <w:p w14:paraId="08901072" w14:textId="77777777" w:rsidR="00A91C24" w:rsidRDefault="00A91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CBBD6" w14:textId="2BD9220D" w:rsidR="003E112D" w:rsidRDefault="003E11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4E53" w14:textId="43FC2750" w:rsidR="003E112D" w:rsidRDefault="003E112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133B9" w14:textId="3FCCB8C5" w:rsidR="003E112D" w:rsidRDefault="003E11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A47A0"/>
    <w:multiLevelType w:val="hybridMultilevel"/>
    <w:tmpl w:val="B93CD214"/>
    <w:lvl w:ilvl="0" w:tplc="FA702AA4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7448EBE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8055EA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98A28A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3C69B2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86AB6C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CAF09A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01A92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6E7A92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A4748B8"/>
    <w:multiLevelType w:val="hybridMultilevel"/>
    <w:tmpl w:val="B93CD214"/>
    <w:lvl w:ilvl="0" w:tplc="FA702AA4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7448EBE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8055EA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98A28A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3C69B2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86AB6C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CAF09A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01A92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6E7A92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E48693E"/>
    <w:multiLevelType w:val="hybridMultilevel"/>
    <w:tmpl w:val="6FFC9F9E"/>
    <w:numStyleLink w:val="Importovanstyl3"/>
  </w:abstractNum>
  <w:abstractNum w:abstractNumId="4" w15:restartNumberingAfterBreak="0">
    <w:nsid w:val="21AD1BEE"/>
    <w:multiLevelType w:val="hybridMultilevel"/>
    <w:tmpl w:val="B93CD214"/>
    <w:lvl w:ilvl="0" w:tplc="FA702AA4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7448EBE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8055EA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98A28A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3C69B2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86AB6C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CAF09A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01A92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6E7A92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703B9A"/>
    <w:multiLevelType w:val="hybridMultilevel"/>
    <w:tmpl w:val="B93CD214"/>
    <w:numStyleLink w:val="Importovanstyl1"/>
  </w:abstractNum>
  <w:abstractNum w:abstractNumId="6" w15:restartNumberingAfterBreak="0">
    <w:nsid w:val="23B166FA"/>
    <w:multiLevelType w:val="hybridMultilevel"/>
    <w:tmpl w:val="D09EF0EE"/>
    <w:numStyleLink w:val="Importovanstyl4"/>
  </w:abstractNum>
  <w:abstractNum w:abstractNumId="7" w15:restartNumberingAfterBreak="0">
    <w:nsid w:val="271918A5"/>
    <w:multiLevelType w:val="hybridMultilevel"/>
    <w:tmpl w:val="6FFC9F9E"/>
    <w:styleLink w:val="Importovanstyl3"/>
    <w:lvl w:ilvl="0" w:tplc="0F36F56C">
      <w:start w:val="1"/>
      <w:numFmt w:val="decimal"/>
      <w:lvlText w:val="(%1)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5E248F6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93E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4B5F2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8A458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E3D7A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AE8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4964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AF8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3E177CB"/>
    <w:multiLevelType w:val="hybridMultilevel"/>
    <w:tmpl w:val="D09EF0EE"/>
    <w:styleLink w:val="Importovanstyl4"/>
    <w:lvl w:ilvl="0" w:tplc="8014020A">
      <w:start w:val="1"/>
      <w:numFmt w:val="decimal"/>
      <w:lvlText w:val="(%1)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EDE8364">
      <w:start w:val="1"/>
      <w:numFmt w:val="lowerLetter"/>
      <w:lvlText w:val="%2)"/>
      <w:lvlJc w:val="left"/>
      <w:pPr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D9C0">
      <w:start w:val="1"/>
      <w:numFmt w:val="lowerRoman"/>
      <w:lvlText w:val="%3."/>
      <w:lvlJc w:val="left"/>
      <w:pPr>
        <w:ind w:left="179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4F6CE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CEF90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AEB90">
      <w:start w:val="1"/>
      <w:numFmt w:val="lowerRoman"/>
      <w:lvlText w:val="%6."/>
      <w:lvlJc w:val="left"/>
      <w:pPr>
        <w:ind w:left="395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459B0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4E84A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4AE2A">
      <w:start w:val="1"/>
      <w:numFmt w:val="lowerRoman"/>
      <w:lvlText w:val="%9."/>
      <w:lvlJc w:val="left"/>
      <w:pPr>
        <w:ind w:left="611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4365D2E"/>
    <w:multiLevelType w:val="hybridMultilevel"/>
    <w:tmpl w:val="B93CD214"/>
    <w:lvl w:ilvl="0" w:tplc="FA702AA4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7448EBE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8055EA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98A28A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3C69B2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86AB6C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CAF09A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01A92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6E7A92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812D592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67878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6B5CE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430E0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074D6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880F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04DAC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A0424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51437721">
    <w:abstractNumId w:val="10"/>
  </w:num>
  <w:num w:numId="2" w16cid:durableId="1809856938">
    <w:abstractNumId w:val="5"/>
  </w:num>
  <w:num w:numId="3" w16cid:durableId="2115057916">
    <w:abstractNumId w:val="5"/>
    <w:lvlOverride w:ilvl="0">
      <w:lvl w:ilvl="0" w:tplc="899A81DA">
        <w:start w:val="1"/>
        <w:numFmt w:val="decimal"/>
        <w:lvlText w:val="(%1)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E6841896">
        <w:start w:val="1"/>
        <w:numFmt w:val="lowerLetter"/>
        <w:lvlText w:val="%2)"/>
        <w:lvlJc w:val="left"/>
        <w:pPr>
          <w:ind w:left="11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3E8344">
        <w:start w:val="1"/>
        <w:numFmt w:val="lowerRoman"/>
        <w:lvlText w:val="%3."/>
        <w:lvlJc w:val="left"/>
        <w:pPr>
          <w:ind w:left="186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FA42ED8">
        <w:start w:val="1"/>
        <w:numFmt w:val="decimal"/>
        <w:lvlText w:val="%4."/>
        <w:lvlJc w:val="left"/>
        <w:pPr>
          <w:ind w:left="258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EE08FFE">
        <w:start w:val="1"/>
        <w:numFmt w:val="lowerLetter"/>
        <w:lvlText w:val="%5."/>
        <w:lvlJc w:val="left"/>
        <w:pPr>
          <w:ind w:left="330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B60626">
        <w:start w:val="1"/>
        <w:numFmt w:val="lowerRoman"/>
        <w:lvlText w:val="%6."/>
        <w:lvlJc w:val="left"/>
        <w:pPr>
          <w:ind w:left="402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5837AC">
        <w:start w:val="1"/>
        <w:numFmt w:val="decimal"/>
        <w:lvlText w:val="%7."/>
        <w:lvlJc w:val="left"/>
        <w:pPr>
          <w:ind w:left="474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1CBE32">
        <w:start w:val="1"/>
        <w:numFmt w:val="lowerLetter"/>
        <w:lvlText w:val="%8."/>
        <w:lvlJc w:val="left"/>
        <w:pPr>
          <w:ind w:left="546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70C25E">
        <w:start w:val="1"/>
        <w:numFmt w:val="lowerRoman"/>
        <w:lvlText w:val="%9."/>
        <w:lvlJc w:val="left"/>
        <w:pPr>
          <w:ind w:left="6185" w:hanging="3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811091534">
    <w:abstractNumId w:val="7"/>
  </w:num>
  <w:num w:numId="5" w16cid:durableId="549923662">
    <w:abstractNumId w:val="3"/>
  </w:num>
  <w:num w:numId="6" w16cid:durableId="1507019570">
    <w:abstractNumId w:val="3"/>
    <w:lvlOverride w:ilvl="0">
      <w:lvl w:ilvl="0" w:tplc="A2D09888">
        <w:start w:val="1"/>
        <w:numFmt w:val="decimal"/>
        <w:lvlText w:val="(%1)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1726708A">
        <w:start w:val="1"/>
        <w:numFmt w:val="lowerLetter"/>
        <w:lvlText w:val="%2)"/>
        <w:lvlJc w:val="left"/>
        <w:pPr>
          <w:ind w:left="11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96D0F8">
        <w:start w:val="1"/>
        <w:numFmt w:val="lowerRoman"/>
        <w:lvlText w:val="%3."/>
        <w:lvlJc w:val="left"/>
        <w:pPr>
          <w:ind w:left="186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3426AE">
        <w:start w:val="1"/>
        <w:numFmt w:val="decimal"/>
        <w:lvlText w:val="%4."/>
        <w:lvlJc w:val="left"/>
        <w:pPr>
          <w:ind w:left="25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368B48">
        <w:start w:val="1"/>
        <w:numFmt w:val="lowerLetter"/>
        <w:lvlText w:val="%5."/>
        <w:lvlJc w:val="left"/>
        <w:pPr>
          <w:ind w:left="330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008A7A">
        <w:start w:val="1"/>
        <w:numFmt w:val="lowerRoman"/>
        <w:lvlText w:val="%6."/>
        <w:lvlJc w:val="left"/>
        <w:pPr>
          <w:ind w:left="402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8AA7E0">
        <w:start w:val="1"/>
        <w:numFmt w:val="decimal"/>
        <w:lvlText w:val="%7."/>
        <w:lvlJc w:val="left"/>
        <w:pPr>
          <w:ind w:left="47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6AFBA4">
        <w:start w:val="1"/>
        <w:numFmt w:val="lowerLetter"/>
        <w:lvlText w:val="%8."/>
        <w:lvlJc w:val="left"/>
        <w:pPr>
          <w:ind w:left="54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28A25A">
        <w:start w:val="1"/>
        <w:numFmt w:val="lowerRoman"/>
        <w:lvlText w:val="%9."/>
        <w:lvlJc w:val="left"/>
        <w:pPr>
          <w:ind w:left="6186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872040987">
    <w:abstractNumId w:val="8"/>
  </w:num>
  <w:num w:numId="8" w16cid:durableId="136917290">
    <w:abstractNumId w:val="6"/>
  </w:num>
  <w:num w:numId="9" w16cid:durableId="979384293">
    <w:abstractNumId w:val="9"/>
  </w:num>
  <w:num w:numId="10" w16cid:durableId="2138988212">
    <w:abstractNumId w:val="0"/>
  </w:num>
  <w:num w:numId="11" w16cid:durableId="417218362">
    <w:abstractNumId w:val="4"/>
  </w:num>
  <w:num w:numId="12" w16cid:durableId="1810398947">
    <w:abstractNumId w:val="1"/>
  </w:num>
  <w:num w:numId="13" w16cid:durableId="1977175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AF"/>
    <w:rsid w:val="0004441E"/>
    <w:rsid w:val="00080EB2"/>
    <w:rsid w:val="000C5F1F"/>
    <w:rsid w:val="0012780D"/>
    <w:rsid w:val="00173610"/>
    <w:rsid w:val="002256AF"/>
    <w:rsid w:val="0027446E"/>
    <w:rsid w:val="002C374E"/>
    <w:rsid w:val="002C74DE"/>
    <w:rsid w:val="0035162E"/>
    <w:rsid w:val="00353EE4"/>
    <w:rsid w:val="003B0287"/>
    <w:rsid w:val="003C1458"/>
    <w:rsid w:val="003E112D"/>
    <w:rsid w:val="00412A9D"/>
    <w:rsid w:val="004147C9"/>
    <w:rsid w:val="0041682D"/>
    <w:rsid w:val="00447730"/>
    <w:rsid w:val="004674E6"/>
    <w:rsid w:val="004D54D9"/>
    <w:rsid w:val="004D5CAF"/>
    <w:rsid w:val="0052237E"/>
    <w:rsid w:val="00531859"/>
    <w:rsid w:val="00596EEA"/>
    <w:rsid w:val="005A3221"/>
    <w:rsid w:val="005C41EA"/>
    <w:rsid w:val="005E3C49"/>
    <w:rsid w:val="00611396"/>
    <w:rsid w:val="006528B6"/>
    <w:rsid w:val="00693862"/>
    <w:rsid w:val="006948FC"/>
    <w:rsid w:val="006B3984"/>
    <w:rsid w:val="00773303"/>
    <w:rsid w:val="007D0DC1"/>
    <w:rsid w:val="007E2E4D"/>
    <w:rsid w:val="007F2EC9"/>
    <w:rsid w:val="0080260A"/>
    <w:rsid w:val="008060C4"/>
    <w:rsid w:val="00830016"/>
    <w:rsid w:val="008705DC"/>
    <w:rsid w:val="00886A6B"/>
    <w:rsid w:val="008A6AA5"/>
    <w:rsid w:val="008C1FF9"/>
    <w:rsid w:val="008E09DA"/>
    <w:rsid w:val="00914BA5"/>
    <w:rsid w:val="0091584A"/>
    <w:rsid w:val="0096210C"/>
    <w:rsid w:val="0096379F"/>
    <w:rsid w:val="009C0523"/>
    <w:rsid w:val="009D793A"/>
    <w:rsid w:val="009F2FFC"/>
    <w:rsid w:val="00A5452A"/>
    <w:rsid w:val="00A91C24"/>
    <w:rsid w:val="00A921AE"/>
    <w:rsid w:val="00A95EA4"/>
    <w:rsid w:val="00B337AF"/>
    <w:rsid w:val="00B54873"/>
    <w:rsid w:val="00B7749E"/>
    <w:rsid w:val="00BA1439"/>
    <w:rsid w:val="00BA773C"/>
    <w:rsid w:val="00BD40D1"/>
    <w:rsid w:val="00C44273"/>
    <w:rsid w:val="00C63AF8"/>
    <w:rsid w:val="00C675DC"/>
    <w:rsid w:val="00CA167D"/>
    <w:rsid w:val="00DA29A8"/>
    <w:rsid w:val="00DB5E49"/>
    <w:rsid w:val="00DE78E3"/>
    <w:rsid w:val="00E964D4"/>
    <w:rsid w:val="00E96A51"/>
    <w:rsid w:val="00EB00EF"/>
    <w:rsid w:val="00F56677"/>
    <w:rsid w:val="00F668EB"/>
    <w:rsid w:val="00FB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58F72"/>
  <w15:docId w15:val="{0638C81D-B0C2-45AF-83A4-DC01158A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next w:val="Normln"/>
    <w:pPr>
      <w:keepNext/>
      <w:jc w:val="both"/>
      <w:outlineLvl w:val="1"/>
    </w:pPr>
    <w:rPr>
      <w:rFonts w:cs="Arial Unicode MS"/>
      <w:color w:val="000000"/>
      <w:sz w:val="24"/>
      <w:szCs w:val="24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paragraph" w:styleId="Nadpis5">
    <w:name w:val="heading 5"/>
    <w:next w:val="Normln"/>
    <w:pPr>
      <w:spacing w:before="240" w:after="60"/>
      <w:outlineLvl w:val="4"/>
    </w:pPr>
    <w:rPr>
      <w:rFonts w:cs="Arial Unicode MS"/>
      <w:b/>
      <w:bCs/>
      <w:i/>
      <w:iCs/>
      <w:color w:val="000000"/>
      <w:sz w:val="26"/>
      <w:szCs w:val="2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styleId="Zkladntext">
    <w:name w:val="Body Text"/>
    <w:pPr>
      <w:spacing w:after="120"/>
    </w:pPr>
    <w:rPr>
      <w:rFonts w:eastAsia="Times New Roman"/>
      <w:color w:val="000000"/>
      <w:sz w:val="24"/>
      <w:szCs w:val="24"/>
      <w:u w:color="000000"/>
    </w:rPr>
  </w:style>
  <w:style w:type="paragraph" w:customStyle="1" w:styleId="NormlnIMP">
    <w:name w:val="Normální_IMP"/>
    <w:pPr>
      <w:suppressAutoHyphens/>
      <w:spacing w:line="230" w:lineRule="auto"/>
      <w:jc w:val="both"/>
    </w:pPr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character" w:styleId="Znakapoznpodarou">
    <w:name w:val="footnote reference"/>
    <w:rPr>
      <w:vertAlign w:val="superscript"/>
    </w:rPr>
  </w:style>
  <w:style w:type="paragraph" w:styleId="Textpoznpodarou">
    <w:name w:val="footnote text"/>
    <w:link w:val="TextpoznpodarouChar"/>
    <w:rPr>
      <w:rFonts w:eastAsia="Times New Roman"/>
      <w:color w:val="000000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znamoslovan">
    <w:name w:val="Seznam očíslovaný"/>
    <w:pPr>
      <w:widowControl w:val="0"/>
      <w:tabs>
        <w:tab w:val="left" w:pos="6480"/>
      </w:tabs>
      <w:spacing w:after="113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Textparagrafu">
    <w:name w:val="Text paragrafu"/>
    <w:pPr>
      <w:spacing w:before="240"/>
      <w:ind w:firstLine="425"/>
      <w:jc w:val="both"/>
    </w:pPr>
    <w:rPr>
      <w:rFonts w:cs="Arial Unicode MS"/>
      <w:color w:val="000000"/>
      <w:sz w:val="24"/>
      <w:szCs w:val="24"/>
      <w:u w:color="000000"/>
    </w:rPr>
  </w:style>
  <w:style w:type="paragraph" w:styleId="Zkladntext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styl3">
    <w:name w:val="Importovaný styl 3"/>
    <w:pPr>
      <w:numPr>
        <w:numId w:val="4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paragraph" w:styleId="Normlnweb">
    <w:name w:val="Normal (Web)"/>
    <w:basedOn w:val="Normln"/>
    <w:uiPriority w:val="99"/>
    <w:semiHidden/>
    <w:unhideWhenUsed/>
    <w:rsid w:val="00414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="Times New Roman"/>
      <w:color w:val="auto"/>
      <w:bdr w:val="none" w:sz="0" w:space="0" w:color="auto"/>
    </w:rPr>
  </w:style>
  <w:style w:type="paragraph" w:styleId="Zpat">
    <w:name w:val="footer"/>
    <w:basedOn w:val="Normln"/>
    <w:link w:val="ZpatChar"/>
    <w:uiPriority w:val="99"/>
    <w:unhideWhenUsed/>
    <w:rsid w:val="003E11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12D"/>
    <w:rPr>
      <w:rFonts w:cs="Arial Unicode MS"/>
      <w:color w:val="000000"/>
      <w:sz w:val="24"/>
      <w:szCs w:val="24"/>
      <w:u w:color="000000"/>
    </w:rPr>
  </w:style>
  <w:style w:type="character" w:customStyle="1" w:styleId="TextpoznpodarouChar">
    <w:name w:val="Text pozn. pod čarou Char"/>
    <w:link w:val="Textpoznpodarou"/>
    <w:rsid w:val="00BA1439"/>
    <w:rPr>
      <w:rFonts w:eastAsia="Times New Roman"/>
      <w:color w:val="000000"/>
      <w:u w:color="000000"/>
    </w:rPr>
  </w:style>
  <w:style w:type="paragraph" w:customStyle="1" w:styleId="slalnk">
    <w:name w:val="Čísla článků"/>
    <w:basedOn w:val="Normln"/>
    <w:rsid w:val="004674E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60"/>
      <w:jc w:val="center"/>
    </w:pPr>
    <w:rPr>
      <w:rFonts w:eastAsia="Times New Roman" w:cs="Times New Roman"/>
      <w:b/>
      <w:bCs/>
      <w:color w:val="auto"/>
      <w:szCs w:val="20"/>
      <w:bdr w:val="none" w:sz="0" w:space="0" w:color="auto"/>
    </w:rPr>
  </w:style>
  <w:style w:type="paragraph" w:customStyle="1" w:styleId="Nzvylnk">
    <w:name w:val="Názvy článků"/>
    <w:basedOn w:val="slalnk"/>
    <w:rsid w:val="004674E6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73F9-41CD-46AE-B924-49118BC3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JR</cp:lastModifiedBy>
  <cp:revision>3</cp:revision>
  <cp:lastPrinted>2021-06-15T07:28:00Z</cp:lastPrinted>
  <dcterms:created xsi:type="dcterms:W3CDTF">2024-10-21T13:54:00Z</dcterms:created>
  <dcterms:modified xsi:type="dcterms:W3CDTF">2024-10-21T13:54:00Z</dcterms:modified>
</cp:coreProperties>
</file>